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57C" w:rsidRDefault="00CE4F06" w:rsidP="003935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студенты, здравствуйте. </w:t>
      </w:r>
    </w:p>
    <w:p w:rsidR="0039357C" w:rsidRPr="0039357C" w:rsidRDefault="0039357C" w:rsidP="003935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57C">
        <w:rPr>
          <w:rFonts w:ascii="Times New Roman" w:hAnsi="Times New Roman" w:cs="Times New Roman"/>
          <w:sz w:val="28"/>
          <w:szCs w:val="28"/>
        </w:rPr>
        <w:t>Настала зачётная неделя. Все работы надо сдать. Отметки выставлю в ленте Гугл класса. Ведомости передам в ваши деканаты.</w:t>
      </w:r>
    </w:p>
    <w:p w:rsidR="0039357C" w:rsidRPr="0039357C" w:rsidRDefault="0039357C" w:rsidP="003935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57C">
        <w:rPr>
          <w:rFonts w:ascii="Times New Roman" w:hAnsi="Times New Roman" w:cs="Times New Roman"/>
          <w:sz w:val="28"/>
          <w:szCs w:val="28"/>
        </w:rPr>
        <w:t xml:space="preserve">Кто не успевает сдать отчетность, делайте. Я в любом случае все проверю. </w:t>
      </w:r>
    </w:p>
    <w:p w:rsidR="00CE4F06" w:rsidRDefault="00CE4F06" w:rsidP="00CE4F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минаю вам ссылку от Гугл класса и пароль отдельно, кому это необходимо.</w:t>
      </w:r>
    </w:p>
    <w:p w:rsidR="005414EB" w:rsidRDefault="0039357C" w:rsidP="00CE4F06">
      <w:pPr>
        <w:spacing w:after="0" w:line="36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hyperlink r:id="rId5" w:history="1">
        <w:r w:rsidR="005414EB" w:rsidRPr="006B5996">
          <w:rPr>
            <w:rStyle w:val="a3"/>
            <w:rFonts w:ascii="Times New Roman" w:hAnsi="Times New Roman" w:cs="Times New Roman"/>
            <w:sz w:val="28"/>
            <w:szCs w:val="28"/>
          </w:rPr>
          <w:t>https://classroom.google.com/c/MTY0NzAyOTg1NDg3?cjc=x4vqn3r</w:t>
        </w:r>
      </w:hyperlink>
    </w:p>
    <w:p w:rsidR="00CE4F06" w:rsidRPr="005414EB" w:rsidRDefault="00CE4F06" w:rsidP="00CE4F06">
      <w:pPr>
        <w:spacing w:after="0" w:line="36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414EB">
        <w:rPr>
          <w:rFonts w:ascii="Times New Roman" w:hAnsi="Times New Roman" w:cs="Times New Roman"/>
          <w:sz w:val="28"/>
          <w:szCs w:val="28"/>
        </w:rPr>
        <w:t>пароль курса:</w:t>
      </w:r>
      <w:r w:rsidRPr="005414EB">
        <w:rPr>
          <w:rFonts w:ascii="Arial" w:hAnsi="Arial" w:cs="Arial"/>
          <w:spacing w:val="3"/>
          <w:sz w:val="192"/>
          <w:szCs w:val="192"/>
          <w:shd w:val="clear" w:color="auto" w:fill="FFFFFF"/>
        </w:rPr>
        <w:t xml:space="preserve"> </w:t>
      </w:r>
      <w:r w:rsidRPr="005414E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x4vqn3r</w:t>
      </w:r>
    </w:p>
    <w:p w:rsidR="00CE4F06" w:rsidRPr="0039357C" w:rsidRDefault="00CE4F06" w:rsidP="00CE4F06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9357C">
        <w:rPr>
          <w:rFonts w:ascii="Times New Roman" w:hAnsi="Times New Roman" w:cs="Times New Roman"/>
          <w:color w:val="FF0000"/>
          <w:sz w:val="28"/>
          <w:szCs w:val="28"/>
        </w:rPr>
        <w:t>Не забывайте, что все принятые и оцененные материалы надо продублировать в личном кабинете студента на сайте ЗабГУ.</w:t>
      </w:r>
    </w:p>
    <w:p w:rsidR="00C244BC" w:rsidRDefault="00C244BC" w:rsidP="00C244BC">
      <w:pPr>
        <w:spacing w:after="0" w:line="360" w:lineRule="auto"/>
        <w:jc w:val="center"/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Берегите себя, не болейте!</w:t>
      </w:r>
    </w:p>
    <w:p w:rsidR="00E03904" w:rsidRDefault="00E03904"/>
    <w:sectPr w:rsidR="00E039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5FF"/>
    <w:rsid w:val="0039357C"/>
    <w:rsid w:val="005414EB"/>
    <w:rsid w:val="00B535FF"/>
    <w:rsid w:val="00C244BC"/>
    <w:rsid w:val="00CE4F06"/>
    <w:rsid w:val="00E0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A680A"/>
  <w15:chartTrackingRefBased/>
  <w15:docId w15:val="{910896CA-6F3C-4D49-8683-633ED1803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F0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4F06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414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7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lassroom.google.com/c/MTY0NzAyOTg1NDg3?cjc=x4vqn3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ABFEA-6174-422F-AD3B-7EF8BA1B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6</cp:revision>
  <dcterms:created xsi:type="dcterms:W3CDTF">2020-10-21T02:33:00Z</dcterms:created>
  <dcterms:modified xsi:type="dcterms:W3CDTF">2020-11-19T02:51:00Z</dcterms:modified>
</cp:coreProperties>
</file>